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F60B" w14:textId="77777777" w:rsidR="00786355" w:rsidRDefault="00786355" w:rsidP="00472F54">
      <w:pPr>
        <w:ind w:leftChars="3150" w:left="6802" w:right="-2"/>
        <w:jc w:val="distribute"/>
      </w:pPr>
    </w:p>
    <w:p w14:paraId="712CCDF3" w14:textId="77777777" w:rsidR="00786355" w:rsidRDefault="00786355" w:rsidP="00472F54">
      <w:pPr>
        <w:ind w:leftChars="3150" w:left="6802" w:right="-2"/>
        <w:jc w:val="distribute"/>
      </w:pPr>
    </w:p>
    <w:p w14:paraId="5EE5C7D4" w14:textId="792358CA" w:rsidR="00472F54" w:rsidRDefault="00472F54" w:rsidP="00472F54">
      <w:pPr>
        <w:ind w:leftChars="3150" w:left="6802" w:right="-2"/>
        <w:jc w:val="distribute"/>
      </w:pPr>
      <w:r>
        <w:rPr>
          <w:rFonts w:hint="eastAsia"/>
        </w:rPr>
        <w:t xml:space="preserve">　</w:t>
      </w:r>
      <w:r w:rsidR="000E6C74">
        <w:rPr>
          <w:rFonts w:hint="eastAsia"/>
        </w:rPr>
        <w:t>令和</w:t>
      </w:r>
      <w:r w:rsidR="00044DD0">
        <w:rPr>
          <w:rFonts w:hint="eastAsia"/>
        </w:rPr>
        <w:t xml:space="preserve">　</w:t>
      </w:r>
      <w:r>
        <w:rPr>
          <w:rFonts w:hint="eastAsia"/>
        </w:rPr>
        <w:t>年　月　日</w:t>
      </w:r>
    </w:p>
    <w:p w14:paraId="3030073A" w14:textId="77777777" w:rsidR="00472F54" w:rsidRPr="00107FF4" w:rsidRDefault="00786355" w:rsidP="00472F54">
      <w:r>
        <w:rPr>
          <w:rFonts w:hint="eastAsia"/>
        </w:rPr>
        <w:t>福岡市長</w:t>
      </w:r>
    </w:p>
    <w:p w14:paraId="3D921589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15B32024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FDF7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B45D" w14:textId="77777777" w:rsidR="00472F54" w:rsidRDefault="00472F54" w:rsidP="00472F54"/>
        </w:tc>
      </w:tr>
      <w:tr w:rsidR="00472F54" w14:paraId="0789BB3B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BC14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0B2E" w14:textId="77777777" w:rsidR="00472F54" w:rsidRDefault="00472F54" w:rsidP="00472F54"/>
        </w:tc>
      </w:tr>
      <w:tr w:rsidR="00472F54" w14:paraId="15B1B560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7FE7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A6F8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6112" w14:textId="77777777" w:rsidR="00472F54" w:rsidRDefault="00472F54" w:rsidP="00472F54"/>
        </w:tc>
      </w:tr>
    </w:tbl>
    <w:p w14:paraId="5D87E270" w14:textId="77777777" w:rsidR="00472F54" w:rsidRDefault="00472F54" w:rsidP="00472F54">
      <w:pPr>
        <w:rPr>
          <w:rFonts w:ascii="ＭＳ 明朝" w:hAnsi="ＭＳ 明朝"/>
        </w:rPr>
      </w:pPr>
    </w:p>
    <w:p w14:paraId="4106D63A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51DFDDED" w14:textId="77777777" w:rsidR="00044DD0" w:rsidRDefault="00044DD0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044DD0">
        <w:rPr>
          <w:rFonts w:ascii="HG創英角ｺﾞｼｯｸUB" w:eastAsia="HG創英角ｺﾞｼｯｸUB" w:hAnsi="HG創英角ｺﾞｼｯｸUB" w:hint="eastAsia"/>
          <w:sz w:val="22"/>
          <w:szCs w:val="24"/>
        </w:rPr>
        <w:t>防災啓発事業包括プロモーション業務委託</w:t>
      </w:r>
    </w:p>
    <w:p w14:paraId="695F1E5D" w14:textId="1A19A6E6" w:rsidR="000E6C74" w:rsidRPr="000E6C74" w:rsidRDefault="000E6C74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0E6C74">
        <w:rPr>
          <w:rFonts w:ascii="HG創英角ｺﾞｼｯｸUB" w:eastAsia="HG創英角ｺﾞｼｯｸUB" w:hAnsi="HG創英角ｺﾞｼｯｸUB" w:hint="eastAsia"/>
          <w:sz w:val="22"/>
          <w:szCs w:val="24"/>
        </w:rPr>
        <w:t>提案競技（プロポーザル）参加申込書</w:t>
      </w:r>
    </w:p>
    <w:p w14:paraId="011CD7CA" w14:textId="77777777" w:rsidR="00472F54" w:rsidRDefault="00472F54" w:rsidP="00472F54">
      <w:pPr>
        <w:rPr>
          <w:rFonts w:ascii="ＭＳ 明朝" w:hAnsi="ＭＳ 明朝"/>
        </w:rPr>
      </w:pPr>
    </w:p>
    <w:p w14:paraId="4A8F197A" w14:textId="77777777" w:rsidR="00472F54" w:rsidRDefault="00472F54" w:rsidP="00D64CB5">
      <w:pPr>
        <w:ind w:firstLineChars="100" w:firstLine="216"/>
      </w:pPr>
      <w:r>
        <w:rPr>
          <w:rFonts w:hint="eastAsia"/>
        </w:rPr>
        <w:t>標記</w:t>
      </w:r>
      <w:r w:rsidR="00184848">
        <w:rPr>
          <w:rFonts w:hint="eastAsia"/>
        </w:rPr>
        <w:t>提案競技</w:t>
      </w:r>
      <w:r w:rsidR="001A1A8C">
        <w:rPr>
          <w:rFonts w:hint="eastAsia"/>
        </w:rPr>
        <w:t>への参加を申込み</w:t>
      </w:r>
      <w:r>
        <w:rPr>
          <w:rFonts w:hint="eastAsia"/>
        </w:rPr>
        <w:t>ます。</w:t>
      </w:r>
      <w:r w:rsidR="00C76FE9">
        <w:rPr>
          <w:rFonts w:hint="eastAsia"/>
        </w:rPr>
        <w:t>なお、</w:t>
      </w:r>
      <w:r w:rsidR="00D64CB5" w:rsidRPr="00D64CB5">
        <w:rPr>
          <w:rFonts w:hint="eastAsia"/>
        </w:rPr>
        <w:t>この申込書及び添付書類のすべての記載事項は</w:t>
      </w:r>
      <w:r w:rsidR="00C76FE9">
        <w:rPr>
          <w:rFonts w:hint="eastAsia"/>
        </w:rPr>
        <w:t>、</w:t>
      </w:r>
      <w:r w:rsidR="00D64CB5" w:rsidRPr="00D64CB5">
        <w:rPr>
          <w:rFonts w:hint="eastAsia"/>
        </w:rPr>
        <w:t>事実と相違ないことを誓約します。</w:t>
      </w:r>
    </w:p>
    <w:p w14:paraId="6ED146E5" w14:textId="77777777" w:rsidR="00472F54" w:rsidRPr="00C76FE9" w:rsidRDefault="00472F54" w:rsidP="00786355">
      <w:pPr>
        <w:ind w:firstLineChars="100" w:firstLine="216"/>
      </w:pPr>
    </w:p>
    <w:p w14:paraId="6D99A1DF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39E3CA65" w14:textId="77777777" w:rsidR="00472F54" w:rsidRDefault="00472F54" w:rsidP="00472F54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17EC0667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72D84B32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事業者名又は</w:t>
            </w:r>
          </w:p>
          <w:p w14:paraId="6EC9BA71" w14:textId="77777777" w:rsidR="00F76651" w:rsidRPr="00722BEB" w:rsidRDefault="005C54B4" w:rsidP="00786355">
            <w:pPr>
              <w:jc w:val="center"/>
            </w:pPr>
            <w:r>
              <w:rPr>
                <w:rFonts w:hint="eastAsia"/>
              </w:rPr>
              <w:t>共同企業</w:t>
            </w:r>
            <w:r w:rsidR="00F76651" w:rsidRPr="00722BEB">
              <w:rPr>
                <w:rFonts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4C0275DD" w14:textId="77777777" w:rsidR="00F76651" w:rsidRPr="00722BEB" w:rsidRDefault="00F76651" w:rsidP="00472F54"/>
        </w:tc>
        <w:tc>
          <w:tcPr>
            <w:tcW w:w="3142" w:type="dxa"/>
          </w:tcPr>
          <w:p w14:paraId="15708005" w14:textId="77777777" w:rsidR="00F76651" w:rsidRPr="00722BEB" w:rsidRDefault="00F76651" w:rsidP="00472F54">
            <w:r w:rsidRPr="00722BEB">
              <w:rPr>
                <w:rFonts w:hint="eastAsia"/>
              </w:rPr>
              <w:t>福岡市の登録業者名簿に登録されている事業者である（YES</w:t>
            </w:r>
            <w:r w:rsidR="00C76FE9">
              <w:rPr>
                <w:rFonts w:hint="eastAsia"/>
              </w:rPr>
              <w:t>の場合、</w:t>
            </w:r>
            <w:r w:rsidRPr="00722BEB">
              <w:rPr>
                <w:rFonts w:hint="eastAsia"/>
              </w:rPr>
              <w:t>提出書類の省略可能）</w:t>
            </w:r>
          </w:p>
        </w:tc>
      </w:tr>
      <w:tr w:rsidR="00F76651" w:rsidRPr="00722BEB" w14:paraId="47EFA306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54BE54F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24CD6BE2" w14:textId="77777777" w:rsidR="00F76651" w:rsidRPr="00722BEB" w:rsidRDefault="00F76651" w:rsidP="00472F54"/>
        </w:tc>
        <w:tc>
          <w:tcPr>
            <w:tcW w:w="3142" w:type="dxa"/>
            <w:vAlign w:val="center"/>
          </w:tcPr>
          <w:p w14:paraId="77B077C4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4F4DEABB" w14:textId="77777777" w:rsidR="00184848" w:rsidRPr="00722BEB" w:rsidRDefault="00184848" w:rsidP="00786355">
      <w:pPr>
        <w:ind w:leftChars="590" w:left="1274"/>
      </w:pPr>
    </w:p>
    <w:p w14:paraId="7B32E1B2" w14:textId="77777777" w:rsidR="00184848" w:rsidRPr="00722BEB" w:rsidRDefault="00C76FE9" w:rsidP="0005119E">
      <w:pPr>
        <w:ind w:firstLineChars="100" w:firstLine="216"/>
      </w:pPr>
      <w:r>
        <w:rPr>
          <w:rFonts w:hint="eastAsia"/>
        </w:rPr>
        <w:t>（共同企業体の場合は、</w:t>
      </w:r>
      <w:r w:rsidR="00184848" w:rsidRPr="00722BEB">
        <w:rPr>
          <w:rFonts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411ADDDE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6A095ABB" w14:textId="77777777" w:rsidR="00F76651" w:rsidRPr="00722BEB" w:rsidRDefault="00F76651" w:rsidP="00C607ED">
            <w:pPr>
              <w:jc w:val="center"/>
            </w:pPr>
            <w:r w:rsidRPr="00722BEB">
              <w:rPr>
                <w:rFonts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03EA9586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5976E422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3217AC4E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3EBE6E9B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2AA60BCC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3F1F62A2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5FCF695A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513A02CD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398A63D7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0D250221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F76651" w:rsidRPr="00722BEB" w14:paraId="05592C90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330998D5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1238F5E1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2E3D6BB1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490F39D3" w14:textId="77777777" w:rsidR="00184848" w:rsidRPr="00722BEB" w:rsidRDefault="00184848" w:rsidP="00786355">
      <w:pPr>
        <w:ind w:leftChars="590" w:left="1274"/>
      </w:pPr>
    </w:p>
    <w:p w14:paraId="682A1F41" w14:textId="77777777" w:rsidR="00184848" w:rsidRPr="00722BEB" w:rsidRDefault="00184848" w:rsidP="0005119E">
      <w:pPr>
        <w:ind w:firstLineChars="100" w:firstLine="216"/>
      </w:pPr>
      <w:r w:rsidRPr="00722BEB">
        <w:rPr>
          <w:rFonts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14:paraId="46C10889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32FDE505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5147B394" w14:textId="77777777" w:rsidR="00184848" w:rsidRDefault="00184848" w:rsidP="00C607ED"/>
        </w:tc>
      </w:tr>
      <w:tr w:rsidR="00184848" w14:paraId="4DF73C3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76714C74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738EF26D" w14:textId="77777777" w:rsidR="00184848" w:rsidRDefault="00184848" w:rsidP="00C607ED"/>
        </w:tc>
      </w:tr>
      <w:tr w:rsidR="00184848" w14:paraId="07C802C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20CD736E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4D202F4" w14:textId="77777777" w:rsidR="00184848" w:rsidRDefault="00184848" w:rsidP="00C607ED"/>
        </w:tc>
      </w:tr>
      <w:tr w:rsidR="00184848" w14:paraId="62D20EC1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1F1ECE8E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7BE6DDA5" w14:textId="77777777" w:rsidR="00184848" w:rsidRDefault="00184848" w:rsidP="00C607ED"/>
        </w:tc>
      </w:tr>
    </w:tbl>
    <w:p w14:paraId="2F8D0038" w14:textId="77777777" w:rsidR="00184848" w:rsidRDefault="00184848" w:rsidP="00D64CB5">
      <w:pPr>
        <w:ind w:leftChars="590" w:left="1274"/>
      </w:pPr>
    </w:p>
    <w:sectPr w:rsidR="00184848" w:rsidSect="004C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0DFB" w14:textId="77777777" w:rsidR="00E92C42" w:rsidRDefault="00E92C42" w:rsidP="00AF6EA8">
      <w:r>
        <w:separator/>
      </w:r>
    </w:p>
  </w:endnote>
  <w:endnote w:type="continuationSeparator" w:id="0">
    <w:p w14:paraId="1F3A42CF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EC0" w14:textId="77777777" w:rsidR="00DC5043" w:rsidRDefault="00DC50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EC37" w14:textId="77777777" w:rsidR="00DC5043" w:rsidRDefault="00DC50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1186" w14:textId="77777777" w:rsidR="00DC5043" w:rsidRDefault="00DC50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9689" w14:textId="77777777" w:rsidR="00E92C42" w:rsidRDefault="00E92C42" w:rsidP="00AF6EA8">
      <w:r>
        <w:separator/>
      </w:r>
    </w:p>
  </w:footnote>
  <w:footnote w:type="continuationSeparator" w:id="0">
    <w:p w14:paraId="7F6A3B7E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069" w14:textId="77777777" w:rsidR="00DC5043" w:rsidRDefault="00DC50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13A0" w14:textId="1FE3D2A3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05119E">
      <w:rPr>
        <w:rFonts w:hint="eastAsia"/>
        <w:sz w:val="18"/>
        <w:szCs w:val="18"/>
        <w:bdr w:val="single" w:sz="4" w:space="0" w:color="auto"/>
      </w:rPr>
      <w:t>様式</w:t>
    </w:r>
    <w:r w:rsidR="000773F2">
      <w:rPr>
        <w:rFonts w:hint="eastAsia"/>
        <w:sz w:val="18"/>
        <w:szCs w:val="18"/>
        <w:bdr w:val="single" w:sz="4" w:space="0" w:color="auto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95D" w14:textId="77777777" w:rsidR="00DC5043" w:rsidRDefault="00DC50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023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44DD0"/>
    <w:rsid w:val="0005119E"/>
    <w:rsid w:val="000773F2"/>
    <w:rsid w:val="000E2B37"/>
    <w:rsid w:val="000E6C74"/>
    <w:rsid w:val="00107FF4"/>
    <w:rsid w:val="00150A89"/>
    <w:rsid w:val="00184848"/>
    <w:rsid w:val="00197926"/>
    <w:rsid w:val="001A1A8C"/>
    <w:rsid w:val="00233300"/>
    <w:rsid w:val="003660B4"/>
    <w:rsid w:val="003F764C"/>
    <w:rsid w:val="00472F54"/>
    <w:rsid w:val="004C33D7"/>
    <w:rsid w:val="004F575B"/>
    <w:rsid w:val="00554AFF"/>
    <w:rsid w:val="00564D26"/>
    <w:rsid w:val="005C54B4"/>
    <w:rsid w:val="005F4DE7"/>
    <w:rsid w:val="006F6440"/>
    <w:rsid w:val="00722BEB"/>
    <w:rsid w:val="00760BFD"/>
    <w:rsid w:val="00783DDF"/>
    <w:rsid w:val="00786355"/>
    <w:rsid w:val="008338F0"/>
    <w:rsid w:val="008A216D"/>
    <w:rsid w:val="008C31E1"/>
    <w:rsid w:val="0097237F"/>
    <w:rsid w:val="009E0146"/>
    <w:rsid w:val="00A113A0"/>
    <w:rsid w:val="00A81776"/>
    <w:rsid w:val="00AF6EA8"/>
    <w:rsid w:val="00C311FA"/>
    <w:rsid w:val="00C76FE9"/>
    <w:rsid w:val="00CB5C32"/>
    <w:rsid w:val="00D37588"/>
    <w:rsid w:val="00D64CB5"/>
    <w:rsid w:val="00D859EC"/>
    <w:rsid w:val="00DC5043"/>
    <w:rsid w:val="00E6065B"/>
    <w:rsid w:val="00E92C42"/>
    <w:rsid w:val="00F458AE"/>
    <w:rsid w:val="00F76651"/>
    <w:rsid w:val="00FA100E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BC4FE6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9B33-5A49-45DC-9FF1-9E899FF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門脇　歩</cp:lastModifiedBy>
  <cp:revision>31</cp:revision>
  <dcterms:created xsi:type="dcterms:W3CDTF">2014-03-10T11:40:00Z</dcterms:created>
  <dcterms:modified xsi:type="dcterms:W3CDTF">2026-04-16T09:56:00Z</dcterms:modified>
</cp:coreProperties>
</file>